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485" w:rsidRPr="00543485" w:rsidRDefault="00543485" w:rsidP="00543485">
      <w:pPr>
        <w:pStyle w:val="a5"/>
        <w:tabs>
          <w:tab w:val="left" w:pos="4065"/>
        </w:tabs>
        <w:rPr>
          <w:rFonts w:ascii="Times New Roman" w:hAnsi="Times New Roman"/>
          <w:b/>
          <w:szCs w:val="24"/>
        </w:rPr>
      </w:pPr>
    </w:p>
    <w:p w:rsidR="00543485" w:rsidRPr="00543485" w:rsidRDefault="00543485" w:rsidP="00543485">
      <w:pPr>
        <w:pStyle w:val="a5"/>
        <w:tabs>
          <w:tab w:val="left" w:pos="4065"/>
        </w:tabs>
        <w:rPr>
          <w:rFonts w:ascii="Times New Roman" w:hAnsi="Times New Roman"/>
          <w:b/>
          <w:szCs w:val="24"/>
        </w:rPr>
      </w:pPr>
      <w:r w:rsidRPr="00543485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</w:t>
      </w:r>
    </w:p>
    <w:p w:rsidR="00543485" w:rsidRPr="00543485" w:rsidRDefault="00543485" w:rsidP="00E71FDB">
      <w:pPr>
        <w:pStyle w:val="a5"/>
        <w:jc w:val="center"/>
        <w:rPr>
          <w:rFonts w:ascii="Times New Roman" w:hAnsi="Times New Roman"/>
          <w:b/>
          <w:szCs w:val="24"/>
        </w:rPr>
      </w:pPr>
      <w:r w:rsidRPr="00543485">
        <w:rPr>
          <w:rFonts w:ascii="Times New Roman" w:hAnsi="Times New Roman"/>
          <w:b/>
          <w:szCs w:val="24"/>
        </w:rPr>
        <w:t>Совет депутатов Сластухинского  муниципального  образования</w:t>
      </w:r>
    </w:p>
    <w:p w:rsidR="00543485" w:rsidRPr="00543485" w:rsidRDefault="00543485" w:rsidP="00E71FDB">
      <w:pPr>
        <w:pStyle w:val="a5"/>
        <w:jc w:val="center"/>
        <w:rPr>
          <w:rFonts w:ascii="Times New Roman" w:hAnsi="Times New Roman"/>
          <w:b/>
          <w:szCs w:val="24"/>
        </w:rPr>
      </w:pPr>
      <w:r w:rsidRPr="00543485">
        <w:rPr>
          <w:rFonts w:ascii="Times New Roman" w:hAnsi="Times New Roman"/>
          <w:b/>
          <w:szCs w:val="24"/>
        </w:rPr>
        <w:t>Екатериновского  муниципального  района</w:t>
      </w:r>
    </w:p>
    <w:p w:rsidR="00543485" w:rsidRPr="00543485" w:rsidRDefault="00543485" w:rsidP="00E71FDB">
      <w:pPr>
        <w:pStyle w:val="a5"/>
        <w:jc w:val="center"/>
        <w:rPr>
          <w:rFonts w:ascii="Times New Roman" w:hAnsi="Times New Roman"/>
          <w:b/>
          <w:szCs w:val="24"/>
        </w:rPr>
      </w:pPr>
      <w:r w:rsidRPr="00543485">
        <w:rPr>
          <w:rFonts w:ascii="Times New Roman" w:hAnsi="Times New Roman"/>
          <w:b/>
          <w:szCs w:val="24"/>
        </w:rPr>
        <w:t>Саратовской  области</w:t>
      </w:r>
    </w:p>
    <w:p w:rsidR="00543485" w:rsidRPr="00543485" w:rsidRDefault="00E71FDB" w:rsidP="00E71FDB">
      <w:pPr>
        <w:pStyle w:val="2"/>
        <w:rPr>
          <w:b/>
          <w:bCs/>
          <w:sz w:val="24"/>
        </w:rPr>
      </w:pPr>
      <w:r>
        <w:rPr>
          <w:b/>
          <w:bCs/>
          <w:sz w:val="24"/>
        </w:rPr>
        <w:t xml:space="preserve">Сто первое </w:t>
      </w:r>
      <w:r w:rsidR="00543485" w:rsidRPr="00543485">
        <w:rPr>
          <w:b/>
          <w:bCs/>
          <w:sz w:val="24"/>
        </w:rPr>
        <w:t>заседание Совета депутатов Сластухинского</w:t>
      </w:r>
    </w:p>
    <w:p w:rsidR="00543485" w:rsidRPr="00543485" w:rsidRDefault="00543485" w:rsidP="00E71FDB">
      <w:pPr>
        <w:pStyle w:val="2"/>
        <w:rPr>
          <w:sz w:val="24"/>
        </w:rPr>
      </w:pPr>
      <w:r w:rsidRPr="00543485">
        <w:rPr>
          <w:b/>
          <w:bCs/>
          <w:sz w:val="24"/>
        </w:rPr>
        <w:t>муниципального   образования второго созыва</w:t>
      </w:r>
    </w:p>
    <w:p w:rsidR="00543485" w:rsidRPr="00543485" w:rsidRDefault="00543485" w:rsidP="00E71FDB">
      <w:pPr>
        <w:pStyle w:val="a3"/>
        <w:jc w:val="center"/>
        <w:rPr>
          <w:b/>
          <w:sz w:val="24"/>
        </w:rPr>
      </w:pPr>
    </w:p>
    <w:p w:rsidR="00543485" w:rsidRPr="00543485" w:rsidRDefault="00543485" w:rsidP="00E71FDB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48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43485" w:rsidRPr="00543485" w:rsidRDefault="00543485" w:rsidP="00543485">
      <w:pPr>
        <w:tabs>
          <w:tab w:val="left" w:pos="28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3485" w:rsidRPr="00543485" w:rsidRDefault="00543485" w:rsidP="00543485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3485">
        <w:rPr>
          <w:rFonts w:ascii="Times New Roman" w:hAnsi="Times New Roman" w:cs="Times New Roman"/>
          <w:b/>
          <w:sz w:val="24"/>
          <w:szCs w:val="24"/>
        </w:rPr>
        <w:t xml:space="preserve">от    </w:t>
      </w:r>
      <w:r w:rsidR="00E71FDB">
        <w:rPr>
          <w:rFonts w:ascii="Times New Roman" w:hAnsi="Times New Roman" w:cs="Times New Roman"/>
          <w:b/>
          <w:sz w:val="24"/>
          <w:szCs w:val="24"/>
        </w:rPr>
        <w:t xml:space="preserve">26 </w:t>
      </w:r>
      <w:r w:rsidRPr="00543485">
        <w:rPr>
          <w:rFonts w:ascii="Times New Roman" w:hAnsi="Times New Roman" w:cs="Times New Roman"/>
          <w:b/>
          <w:sz w:val="24"/>
          <w:szCs w:val="24"/>
        </w:rPr>
        <w:t xml:space="preserve">декабря 2022года                                                           </w:t>
      </w:r>
      <w:r w:rsidR="006731B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543485">
        <w:rPr>
          <w:rFonts w:ascii="Times New Roman" w:hAnsi="Times New Roman" w:cs="Times New Roman"/>
          <w:b/>
          <w:sz w:val="24"/>
          <w:szCs w:val="24"/>
        </w:rPr>
        <w:t xml:space="preserve">     №</w:t>
      </w:r>
      <w:r w:rsidR="00E71FDB">
        <w:rPr>
          <w:rFonts w:ascii="Times New Roman" w:hAnsi="Times New Roman" w:cs="Times New Roman"/>
          <w:b/>
          <w:sz w:val="24"/>
          <w:szCs w:val="24"/>
        </w:rPr>
        <w:t>101-193</w:t>
      </w:r>
      <w:r w:rsidRPr="005434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3485" w:rsidRPr="00543485" w:rsidRDefault="00543485" w:rsidP="00543485">
      <w:pPr>
        <w:tabs>
          <w:tab w:val="left" w:pos="28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3485">
        <w:rPr>
          <w:rFonts w:ascii="Times New Roman" w:hAnsi="Times New Roman" w:cs="Times New Roman"/>
          <w:b/>
          <w:bCs/>
          <w:sz w:val="24"/>
          <w:szCs w:val="24"/>
        </w:rPr>
        <w:t xml:space="preserve">О  бюджете Сластухинского </w:t>
      </w:r>
      <w:proofErr w:type="gramStart"/>
      <w:r w:rsidRPr="00543485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proofErr w:type="gramEnd"/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3485">
        <w:rPr>
          <w:rFonts w:ascii="Times New Roman" w:hAnsi="Times New Roman" w:cs="Times New Roman"/>
          <w:b/>
          <w:bCs/>
          <w:sz w:val="24"/>
          <w:szCs w:val="24"/>
        </w:rPr>
        <w:t>образования на 2023 год</w:t>
      </w:r>
    </w:p>
    <w:p w:rsidR="00543485" w:rsidRPr="00543485" w:rsidRDefault="00543485" w:rsidP="00543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ab/>
        <w:t xml:space="preserve">На основании ст. 3, 21, 47, 51 Устава Сластухинского муниципального образования Екатериновского муниципального района Совет депутатов Сластухинского муниципального образования  </w:t>
      </w:r>
      <w:r w:rsidRPr="00543485">
        <w:rPr>
          <w:rFonts w:ascii="Times New Roman" w:hAnsi="Times New Roman" w:cs="Times New Roman"/>
          <w:b/>
          <w:sz w:val="24"/>
          <w:szCs w:val="24"/>
        </w:rPr>
        <w:t>РЕШИЛ:</w:t>
      </w:r>
      <w:r w:rsidRPr="00543485">
        <w:rPr>
          <w:rFonts w:ascii="Times New Roman" w:hAnsi="Times New Roman" w:cs="Times New Roman"/>
          <w:sz w:val="24"/>
          <w:szCs w:val="24"/>
        </w:rPr>
        <w:tab/>
      </w:r>
    </w:p>
    <w:p w:rsidR="00543485" w:rsidRPr="00543485" w:rsidRDefault="00543485" w:rsidP="005434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>Утвердить основные характеристики проекта бюджета Сластухинского муниципального образования на 2023 год:</w:t>
      </w:r>
    </w:p>
    <w:p w:rsidR="00543485" w:rsidRPr="00543485" w:rsidRDefault="00543485" w:rsidP="00543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43485">
        <w:rPr>
          <w:rFonts w:ascii="Times New Roman" w:hAnsi="Times New Roman" w:cs="Times New Roman"/>
          <w:sz w:val="24"/>
          <w:szCs w:val="24"/>
        </w:rPr>
        <w:t xml:space="preserve">общий объём доходов в сумме   9551,3 тыс. рублей; из них налоговые и неналоговые  5458,0  тыс. рублей;   </w:t>
      </w:r>
      <w:proofErr w:type="gramEnd"/>
    </w:p>
    <w:p w:rsidR="00543485" w:rsidRPr="00543485" w:rsidRDefault="00543485" w:rsidP="00543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 xml:space="preserve">            общий объем расходов в сумме  9551,3    тыс. рублей;</w:t>
      </w:r>
    </w:p>
    <w:p w:rsidR="00543485" w:rsidRPr="00543485" w:rsidRDefault="00543485" w:rsidP="00543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 xml:space="preserve">            дефицит местного бюджета в сумме 0,0 тыс</w:t>
      </w:r>
      <w:proofErr w:type="gramStart"/>
      <w:r w:rsidRPr="005434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43485">
        <w:rPr>
          <w:rFonts w:ascii="Times New Roman" w:hAnsi="Times New Roman" w:cs="Times New Roman"/>
          <w:sz w:val="24"/>
          <w:szCs w:val="24"/>
        </w:rPr>
        <w:t xml:space="preserve">убле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3485" w:rsidRPr="00543485" w:rsidRDefault="00543485" w:rsidP="005434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>Утвердить распределение доходов бюджета  Сластухинского муниципального</w:t>
      </w:r>
    </w:p>
    <w:p w:rsidR="00543485" w:rsidRPr="00543485" w:rsidRDefault="00543485" w:rsidP="00543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>образования на 2023  год согласно приложению 1.</w:t>
      </w:r>
    </w:p>
    <w:p w:rsidR="00543485" w:rsidRPr="00543485" w:rsidRDefault="00543485" w:rsidP="005434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>Утвердить на 2023 год:</w:t>
      </w:r>
    </w:p>
    <w:p w:rsidR="00543485" w:rsidRPr="00543485" w:rsidRDefault="00543485" w:rsidP="0054348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>нормативы распределения доходов в бюджет Сластухинского муниципального     образования согласно приложению 2.</w:t>
      </w:r>
    </w:p>
    <w:p w:rsidR="00543485" w:rsidRPr="00543485" w:rsidRDefault="00543485" w:rsidP="005434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>Утвердить на 2023 год:</w:t>
      </w:r>
    </w:p>
    <w:p w:rsidR="00543485" w:rsidRPr="00543485" w:rsidRDefault="00543485" w:rsidP="00543485">
      <w:pPr>
        <w:tabs>
          <w:tab w:val="left" w:pos="7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 xml:space="preserve">      общий объем бюджетных ассигнований дорожного фонда в сумме 4895,5  тыс.   рублей;</w:t>
      </w:r>
    </w:p>
    <w:p w:rsidR="00543485" w:rsidRPr="00543485" w:rsidRDefault="00543485" w:rsidP="0054348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>общий объем бюджетных ассигнований направляемых на исполнение публичных нормативных обязательств на 2023 год в сумме   260,0  тыс. рублей;</w:t>
      </w:r>
    </w:p>
    <w:p w:rsidR="00543485" w:rsidRPr="00543485" w:rsidRDefault="00543485" w:rsidP="0054348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>ведомственную структуру расходов бюджета Сластухинского муниципального</w:t>
      </w:r>
    </w:p>
    <w:p w:rsidR="00543485" w:rsidRPr="00543485" w:rsidRDefault="00543485" w:rsidP="00543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 xml:space="preserve">образования согласно приложению 3;  </w:t>
      </w:r>
    </w:p>
    <w:p w:rsidR="00543485" w:rsidRPr="00543485" w:rsidRDefault="00543485" w:rsidP="00543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 xml:space="preserve">            распределение бюджетных ассигнований местного бюджета по разделам, подразделам, целевым статьям (муниципальным программам  и внепрограммным направлениям деятельности), группам и подгруппам  видов расходов бюджета согласно приложению 4.</w:t>
      </w:r>
    </w:p>
    <w:p w:rsidR="00543485" w:rsidRPr="00543485" w:rsidRDefault="00543485" w:rsidP="00543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целевым статьям (муниципальным программам  и внепрограммным направлениям деятельности), группам, подгруппам видов расходов   бюджета   согласно приложению 5.</w:t>
      </w:r>
    </w:p>
    <w:p w:rsidR="00543485" w:rsidRPr="00543485" w:rsidRDefault="00543485" w:rsidP="005434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>Установить верхний предел муниципального внутреннего долга Сластухинского     муниципального образования  по состоянию на 1 января 2024 года в сумме 0,0 тыс.       рублей, в том числе верхний предел долга по муниципальным гарантиям 0,0 тыс. рублей.</w:t>
      </w:r>
    </w:p>
    <w:p w:rsidR="00543485" w:rsidRPr="00543485" w:rsidRDefault="00543485" w:rsidP="005434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>Утвердить размер резервного фонда Сластухинского муниципального образования на 2023 год  10,0 тыс. руб.</w:t>
      </w:r>
    </w:p>
    <w:p w:rsidR="00543485" w:rsidRPr="00543485" w:rsidRDefault="00543485" w:rsidP="005434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3485">
        <w:rPr>
          <w:rFonts w:ascii="Times New Roman" w:hAnsi="Times New Roman" w:cs="Times New Roman"/>
          <w:spacing w:val="-6"/>
          <w:sz w:val="24"/>
          <w:szCs w:val="24"/>
        </w:rPr>
        <w:t>Установить исходя из прогнозируемого уровня инфляции (декабрь 2023 года к декабрю 2022 года) размер индексации с 1 октября 2023 года на 6,1 процента окладов месячного денежного содержания по должностям муниципальной службы</w:t>
      </w:r>
      <w:r w:rsidRPr="00543485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.</w:t>
      </w:r>
    </w:p>
    <w:p w:rsidR="00543485" w:rsidRPr="00543485" w:rsidRDefault="00543485" w:rsidP="0054348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>8.  Установить, что информационное взаимодействие между управлением</w:t>
      </w:r>
    </w:p>
    <w:p w:rsidR="00543485" w:rsidRPr="00543485" w:rsidRDefault="00543485" w:rsidP="00543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lastRenderedPageBreak/>
        <w:t>Федерального казначейства по Саратовской области и администратором доходов       бюджета Сластухинского муниципального образования  может осуществляться через уполномоченный орган:</w:t>
      </w:r>
    </w:p>
    <w:p w:rsidR="00543485" w:rsidRPr="00543485" w:rsidRDefault="00543485" w:rsidP="00543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 xml:space="preserve">            Муниципальное учреждение «Централизованная бухгалтерия органов местного     самоуправления Екатериновского муниципального района Саратовской области»</w:t>
      </w:r>
    </w:p>
    <w:p w:rsidR="00543485" w:rsidRPr="00543485" w:rsidRDefault="00543485" w:rsidP="0054348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>9.Настоящее решение вступает в силу с 1 января 2023 года</w:t>
      </w:r>
    </w:p>
    <w:p w:rsidR="00543485" w:rsidRPr="00543485" w:rsidRDefault="00543485" w:rsidP="0054348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>10.Обнародовать настоящее решение на информационном стенде у здания администрации Сластухинского муниципального образования, а также на официальном сайте в сети Интернет.</w:t>
      </w:r>
    </w:p>
    <w:p w:rsidR="00543485" w:rsidRPr="00543485" w:rsidRDefault="00543485" w:rsidP="00543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485">
        <w:rPr>
          <w:rFonts w:ascii="Times New Roman" w:hAnsi="Times New Roman" w:cs="Times New Roman"/>
          <w:b/>
          <w:bCs/>
          <w:sz w:val="24"/>
          <w:szCs w:val="24"/>
        </w:rPr>
        <w:t xml:space="preserve">Глава  </w:t>
      </w:r>
      <w:r w:rsidRPr="00543485">
        <w:rPr>
          <w:rFonts w:ascii="Times New Roman" w:hAnsi="Times New Roman" w:cs="Times New Roman"/>
          <w:b/>
          <w:sz w:val="24"/>
          <w:szCs w:val="24"/>
        </w:rPr>
        <w:t>Сластухинского</w:t>
      </w: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348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                                                   </w:t>
      </w:r>
      <w:r w:rsidR="006731B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543485">
        <w:rPr>
          <w:rFonts w:ascii="Times New Roman" w:hAnsi="Times New Roman" w:cs="Times New Roman"/>
          <w:b/>
          <w:bCs/>
          <w:sz w:val="24"/>
          <w:szCs w:val="24"/>
        </w:rPr>
        <w:t xml:space="preserve"> С.В. </w:t>
      </w:r>
      <w:proofErr w:type="spellStart"/>
      <w:r w:rsidRPr="00543485">
        <w:rPr>
          <w:rFonts w:ascii="Times New Roman" w:hAnsi="Times New Roman" w:cs="Times New Roman"/>
          <w:b/>
          <w:bCs/>
          <w:sz w:val="24"/>
          <w:szCs w:val="24"/>
        </w:rPr>
        <w:t>Чунчуров</w:t>
      </w:r>
      <w:proofErr w:type="spellEnd"/>
    </w:p>
    <w:p w:rsidR="00AF2AE8" w:rsidRPr="00543485" w:rsidRDefault="00AF2AE8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Приложение 1</w:t>
      </w:r>
    </w:p>
    <w:p w:rsidR="00543485" w:rsidRPr="00543485" w:rsidRDefault="00543485" w:rsidP="00543485">
      <w:pPr>
        <w:tabs>
          <w:tab w:val="left" w:pos="1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ab/>
        <w:t xml:space="preserve">                  к  решению  Совета депутатов Сластухинского                              </w:t>
      </w:r>
    </w:p>
    <w:p w:rsidR="00543485" w:rsidRPr="00543485" w:rsidRDefault="00543485" w:rsidP="00543485">
      <w:pPr>
        <w:tabs>
          <w:tab w:val="left" w:pos="1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 xml:space="preserve">                                     муниципальног</w:t>
      </w:r>
      <w:r w:rsidR="00E71FDB">
        <w:rPr>
          <w:rFonts w:ascii="Times New Roman" w:hAnsi="Times New Roman" w:cs="Times New Roman"/>
          <w:sz w:val="24"/>
          <w:szCs w:val="24"/>
        </w:rPr>
        <w:t>о образования  от 26.12.</w:t>
      </w:r>
      <w:r w:rsidRPr="00543485">
        <w:rPr>
          <w:rFonts w:ascii="Times New Roman" w:hAnsi="Times New Roman" w:cs="Times New Roman"/>
          <w:sz w:val="24"/>
          <w:szCs w:val="24"/>
        </w:rPr>
        <w:t>2022 г №</w:t>
      </w:r>
      <w:r w:rsidR="00E71FDB">
        <w:rPr>
          <w:rFonts w:ascii="Times New Roman" w:hAnsi="Times New Roman" w:cs="Times New Roman"/>
          <w:sz w:val="24"/>
          <w:szCs w:val="24"/>
        </w:rPr>
        <w:t>101-193</w:t>
      </w: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E71F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485">
        <w:rPr>
          <w:rFonts w:ascii="Times New Roman" w:hAnsi="Times New Roman" w:cs="Times New Roman"/>
          <w:b/>
          <w:sz w:val="24"/>
          <w:szCs w:val="24"/>
        </w:rPr>
        <w:t>Распределение доходов</w:t>
      </w:r>
    </w:p>
    <w:p w:rsidR="00543485" w:rsidRPr="00543485" w:rsidRDefault="00543485" w:rsidP="00E71F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485">
        <w:rPr>
          <w:rFonts w:ascii="Times New Roman" w:hAnsi="Times New Roman" w:cs="Times New Roman"/>
          <w:b/>
          <w:sz w:val="24"/>
          <w:szCs w:val="24"/>
        </w:rPr>
        <w:t>бюджета Сластухинского муниципального образования</w:t>
      </w:r>
    </w:p>
    <w:p w:rsidR="00543485" w:rsidRPr="00543485" w:rsidRDefault="00543485" w:rsidP="00E71F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485">
        <w:rPr>
          <w:rFonts w:ascii="Times New Roman" w:hAnsi="Times New Roman" w:cs="Times New Roman"/>
          <w:b/>
          <w:sz w:val="24"/>
          <w:szCs w:val="24"/>
        </w:rPr>
        <w:t>на 2023 год</w:t>
      </w: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120"/>
        <w:gridCol w:w="5953"/>
        <w:gridCol w:w="1134"/>
      </w:tblGrid>
      <w:tr w:rsidR="00543485" w:rsidRPr="00543485" w:rsidTr="00E71FDB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</w:t>
            </w:r>
          </w:p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ов       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Наименование доходов  </w:t>
            </w:r>
          </w:p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Сумма            тыс. руб.                           </w:t>
            </w:r>
          </w:p>
        </w:tc>
      </w:tr>
      <w:tr w:rsidR="00543485" w:rsidRPr="00543485" w:rsidTr="00E71FDB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5458,0</w:t>
            </w:r>
          </w:p>
        </w:tc>
      </w:tr>
      <w:tr w:rsidR="00543485" w:rsidRPr="00543485" w:rsidTr="00E71FDB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260,7</w:t>
            </w:r>
          </w:p>
        </w:tc>
      </w:tr>
      <w:tr w:rsidR="00543485" w:rsidRPr="00543485" w:rsidTr="00E71FDB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260,7</w:t>
            </w:r>
          </w:p>
        </w:tc>
      </w:tr>
      <w:tr w:rsidR="00543485" w:rsidRPr="00543485" w:rsidTr="00E71FDB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 )</w:t>
            </w:r>
            <w:proofErr w:type="gramStart"/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1016,5</w:t>
            </w:r>
          </w:p>
        </w:tc>
      </w:tr>
      <w:tr w:rsidR="00543485" w:rsidRPr="00543485" w:rsidTr="00E71FDB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1016,5</w:t>
            </w:r>
          </w:p>
        </w:tc>
      </w:tr>
      <w:tr w:rsidR="00543485" w:rsidRPr="00543485" w:rsidTr="00E71FDB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1114,3</w:t>
            </w:r>
          </w:p>
        </w:tc>
      </w:tr>
      <w:tr w:rsidR="00543485" w:rsidRPr="00543485" w:rsidTr="00E71FDB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1 05 02000 00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1114,3</w:t>
            </w:r>
          </w:p>
        </w:tc>
      </w:tr>
      <w:tr w:rsidR="00543485" w:rsidRPr="00543485" w:rsidTr="00E71FDB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3066,5</w:t>
            </w:r>
          </w:p>
        </w:tc>
      </w:tr>
      <w:tr w:rsidR="00543485" w:rsidRPr="00543485" w:rsidTr="00E71FDB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336,5</w:t>
            </w:r>
          </w:p>
        </w:tc>
      </w:tr>
      <w:tr w:rsidR="00543485" w:rsidRPr="00543485" w:rsidTr="00E71FDB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</w:tr>
      <w:tr w:rsidR="00543485" w:rsidRPr="00543485" w:rsidTr="00E71FDB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4093,3</w:t>
            </w:r>
          </w:p>
        </w:tc>
      </w:tr>
      <w:tr w:rsidR="00543485" w:rsidRPr="00543485" w:rsidTr="00E71FDB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4093,3</w:t>
            </w:r>
          </w:p>
        </w:tc>
      </w:tr>
      <w:tr w:rsidR="00543485" w:rsidRPr="00543485" w:rsidTr="00E71FDB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2 02 10000 00 0000 15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98,5</w:t>
            </w:r>
          </w:p>
        </w:tc>
      </w:tr>
      <w:tr w:rsidR="00543485" w:rsidRPr="00543485" w:rsidTr="00E71FDB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2 02 16001 00 0000 15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98,5</w:t>
            </w:r>
          </w:p>
        </w:tc>
      </w:tr>
      <w:tr w:rsidR="00543485" w:rsidRPr="00543485" w:rsidTr="00E71FDB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2 02 16001 10 0000 15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98,5</w:t>
            </w:r>
          </w:p>
        </w:tc>
      </w:tr>
      <w:tr w:rsidR="00543485" w:rsidRPr="00543485" w:rsidTr="00E71FDB">
        <w:trPr>
          <w:trHeight w:val="84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2 02 16001 10 0001 150</w:t>
            </w:r>
          </w:p>
          <w:p w:rsidR="00543485" w:rsidRPr="00543485" w:rsidRDefault="00543485" w:rsidP="005434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</w:tr>
      <w:tr w:rsidR="00543485" w:rsidRPr="00543485" w:rsidTr="00E71FDB">
        <w:trPr>
          <w:trHeight w:val="268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2 02 16001 10 0002  15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543485" w:rsidRPr="00543485" w:rsidTr="00E71FDB">
        <w:trPr>
          <w:trHeight w:val="268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02 20000 00 0000 15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3879,0</w:t>
            </w:r>
          </w:p>
        </w:tc>
      </w:tr>
      <w:tr w:rsidR="00543485" w:rsidRPr="00543485" w:rsidTr="00E71FDB">
        <w:trPr>
          <w:trHeight w:val="1632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2 02 29999 10 0118 15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E71FDB" w:rsidRDefault="00543485" w:rsidP="00E71FDB">
            <w:pPr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3879,0</w:t>
            </w:r>
          </w:p>
        </w:tc>
      </w:tr>
      <w:tr w:rsidR="00543485" w:rsidRPr="00543485" w:rsidTr="00E71FDB">
        <w:trPr>
          <w:trHeight w:val="306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2 02 30000 00 0000 15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115,8</w:t>
            </w:r>
          </w:p>
        </w:tc>
      </w:tr>
      <w:tr w:rsidR="00543485" w:rsidRPr="00543485" w:rsidTr="00E71FDB">
        <w:trPr>
          <w:trHeight w:val="306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2 02 35118 00 0000  15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 на 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</w:tr>
      <w:tr w:rsidR="00543485" w:rsidRPr="00543485" w:rsidTr="00E71FDB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 на 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</w:tr>
      <w:tr w:rsidR="00543485" w:rsidRPr="00543485" w:rsidTr="00E71FDB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85" w:rsidRPr="00543485" w:rsidRDefault="00543485" w:rsidP="005434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9551,3</w:t>
            </w:r>
          </w:p>
        </w:tc>
      </w:tr>
    </w:tbl>
    <w:p w:rsidR="00543485" w:rsidRPr="00543485" w:rsidRDefault="00543485" w:rsidP="0054348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>Приложение 2</w:t>
      </w:r>
    </w:p>
    <w:p w:rsidR="00543485" w:rsidRPr="00543485" w:rsidRDefault="00543485" w:rsidP="00543485">
      <w:pPr>
        <w:tabs>
          <w:tab w:val="left" w:pos="81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 xml:space="preserve">                              к  решению Совета депутатов Сластухинского </w:t>
      </w:r>
    </w:p>
    <w:p w:rsidR="00543485" w:rsidRPr="00543485" w:rsidRDefault="00543485" w:rsidP="00543485">
      <w:pPr>
        <w:tabs>
          <w:tab w:val="left" w:pos="81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 xml:space="preserve">                              му</w:t>
      </w:r>
      <w:r w:rsidR="00E71FDB">
        <w:rPr>
          <w:rFonts w:ascii="Times New Roman" w:hAnsi="Times New Roman" w:cs="Times New Roman"/>
          <w:sz w:val="24"/>
          <w:szCs w:val="24"/>
        </w:rPr>
        <w:t>ниципального образования  от  26</w:t>
      </w:r>
      <w:r w:rsidRPr="00543485">
        <w:rPr>
          <w:rFonts w:ascii="Times New Roman" w:hAnsi="Times New Roman" w:cs="Times New Roman"/>
          <w:sz w:val="24"/>
          <w:szCs w:val="24"/>
        </w:rPr>
        <w:t>.12.2022 г.  №10</w:t>
      </w:r>
      <w:r w:rsidR="00E71FDB">
        <w:rPr>
          <w:rFonts w:ascii="Times New Roman" w:hAnsi="Times New Roman" w:cs="Times New Roman"/>
          <w:sz w:val="24"/>
          <w:szCs w:val="24"/>
        </w:rPr>
        <w:t>1</w:t>
      </w:r>
      <w:r w:rsidRPr="00543485">
        <w:rPr>
          <w:rFonts w:ascii="Times New Roman" w:hAnsi="Times New Roman" w:cs="Times New Roman"/>
          <w:sz w:val="24"/>
          <w:szCs w:val="24"/>
        </w:rPr>
        <w:t>-19</w:t>
      </w:r>
      <w:r w:rsidR="00E71FDB">
        <w:rPr>
          <w:rFonts w:ascii="Times New Roman" w:hAnsi="Times New Roman" w:cs="Times New Roman"/>
          <w:sz w:val="24"/>
          <w:szCs w:val="24"/>
        </w:rPr>
        <w:t>3</w:t>
      </w: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E71F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485">
        <w:rPr>
          <w:rFonts w:ascii="Times New Roman" w:hAnsi="Times New Roman" w:cs="Times New Roman"/>
          <w:b/>
          <w:sz w:val="24"/>
          <w:szCs w:val="24"/>
        </w:rPr>
        <w:t>Нормативы распределения доходов</w:t>
      </w:r>
    </w:p>
    <w:p w:rsidR="00543485" w:rsidRPr="00543485" w:rsidRDefault="00543485" w:rsidP="00E71F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485">
        <w:rPr>
          <w:rFonts w:ascii="Times New Roman" w:hAnsi="Times New Roman" w:cs="Times New Roman"/>
          <w:b/>
          <w:sz w:val="24"/>
          <w:szCs w:val="24"/>
        </w:rPr>
        <w:t>в бюджет Сластухинского муниципального образования</w:t>
      </w:r>
    </w:p>
    <w:p w:rsidR="00543485" w:rsidRPr="00543485" w:rsidRDefault="00543485" w:rsidP="00E71F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485">
        <w:rPr>
          <w:rFonts w:ascii="Times New Roman" w:hAnsi="Times New Roman" w:cs="Times New Roman"/>
          <w:b/>
          <w:sz w:val="24"/>
          <w:szCs w:val="24"/>
        </w:rPr>
        <w:t>на 2023 год</w:t>
      </w: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E71FDB">
        <w:rPr>
          <w:rFonts w:ascii="Times New Roman" w:hAnsi="Times New Roman" w:cs="Times New Roman"/>
          <w:sz w:val="24"/>
          <w:szCs w:val="24"/>
        </w:rPr>
        <w:t xml:space="preserve"> </w:t>
      </w:r>
      <w:r w:rsidRPr="00543485">
        <w:rPr>
          <w:rFonts w:ascii="Times New Roman" w:hAnsi="Times New Roman" w:cs="Times New Roman"/>
          <w:sz w:val="24"/>
          <w:szCs w:val="24"/>
        </w:rPr>
        <w:t>(в процентах)</w:t>
      </w:r>
    </w:p>
    <w:tbl>
      <w:tblPr>
        <w:tblW w:w="10490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119"/>
        <w:gridCol w:w="4927"/>
        <w:gridCol w:w="2444"/>
      </w:tblGrid>
      <w:tr w:rsidR="00543485" w:rsidRPr="00543485" w:rsidTr="00E71FDB">
        <w:tc>
          <w:tcPr>
            <w:tcW w:w="3119" w:type="dxa"/>
          </w:tcPr>
          <w:p w:rsidR="00543485" w:rsidRPr="00543485" w:rsidRDefault="00543485" w:rsidP="00E71F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доходов</w:t>
            </w:r>
          </w:p>
        </w:tc>
        <w:tc>
          <w:tcPr>
            <w:tcW w:w="4927" w:type="dxa"/>
          </w:tcPr>
          <w:p w:rsidR="00543485" w:rsidRPr="00543485" w:rsidRDefault="00543485" w:rsidP="00E71F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Наименование  доходов</w:t>
            </w:r>
          </w:p>
        </w:tc>
        <w:tc>
          <w:tcPr>
            <w:tcW w:w="2444" w:type="dxa"/>
          </w:tcPr>
          <w:p w:rsidR="00543485" w:rsidRPr="00543485" w:rsidRDefault="00543485" w:rsidP="00E71F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Бюджет  Сластухинского</w:t>
            </w:r>
          </w:p>
          <w:p w:rsidR="00543485" w:rsidRPr="00543485" w:rsidRDefault="00543485" w:rsidP="00E71F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</w:tc>
      </w:tr>
      <w:tr w:rsidR="00543485" w:rsidRPr="00543485" w:rsidTr="00E71FDB">
        <w:tc>
          <w:tcPr>
            <w:tcW w:w="3119" w:type="dxa"/>
          </w:tcPr>
          <w:p w:rsidR="00543485" w:rsidRPr="00543485" w:rsidRDefault="00543485" w:rsidP="00E71F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1 13 00000 00 0000 000</w:t>
            </w:r>
          </w:p>
        </w:tc>
        <w:tc>
          <w:tcPr>
            <w:tcW w:w="4927" w:type="dxa"/>
          </w:tcPr>
          <w:p w:rsidR="00543485" w:rsidRPr="00543485" w:rsidRDefault="00543485" w:rsidP="00E71F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44" w:type="dxa"/>
          </w:tcPr>
          <w:p w:rsidR="00543485" w:rsidRPr="00543485" w:rsidRDefault="00543485" w:rsidP="00E71F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485" w:rsidRPr="00543485" w:rsidTr="00E71FDB">
        <w:tc>
          <w:tcPr>
            <w:tcW w:w="3119" w:type="dxa"/>
          </w:tcPr>
          <w:p w:rsidR="00543485" w:rsidRPr="00543485" w:rsidRDefault="00543485" w:rsidP="00E71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 xml:space="preserve">1 13 02995 10 0000 130 </w:t>
            </w:r>
          </w:p>
        </w:tc>
        <w:tc>
          <w:tcPr>
            <w:tcW w:w="4927" w:type="dxa"/>
          </w:tcPr>
          <w:p w:rsidR="00543485" w:rsidRPr="00543485" w:rsidRDefault="00543485" w:rsidP="00E71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44" w:type="dxa"/>
          </w:tcPr>
          <w:p w:rsidR="00543485" w:rsidRPr="00543485" w:rsidRDefault="00543485" w:rsidP="00E71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3485" w:rsidRPr="00543485" w:rsidTr="00E71FDB">
        <w:tc>
          <w:tcPr>
            <w:tcW w:w="3119" w:type="dxa"/>
          </w:tcPr>
          <w:p w:rsidR="00543485" w:rsidRPr="00543485" w:rsidRDefault="00543485" w:rsidP="00E71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1 14 00000 00 0000 0</w:t>
            </w: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927" w:type="dxa"/>
          </w:tcPr>
          <w:p w:rsidR="00543485" w:rsidRPr="00543485" w:rsidRDefault="00543485" w:rsidP="00E71F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444" w:type="dxa"/>
          </w:tcPr>
          <w:p w:rsidR="00543485" w:rsidRPr="00543485" w:rsidRDefault="00543485" w:rsidP="00E71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485" w:rsidRPr="00543485" w:rsidTr="00E71FDB">
        <w:tc>
          <w:tcPr>
            <w:tcW w:w="3119" w:type="dxa"/>
          </w:tcPr>
          <w:p w:rsidR="00543485" w:rsidRPr="00543485" w:rsidRDefault="00543485" w:rsidP="00E71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1 14 03050 10 0000 410</w:t>
            </w:r>
          </w:p>
        </w:tc>
        <w:tc>
          <w:tcPr>
            <w:tcW w:w="4927" w:type="dxa"/>
          </w:tcPr>
          <w:p w:rsidR="00543485" w:rsidRPr="00543485" w:rsidRDefault="00543485" w:rsidP="00E71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2444" w:type="dxa"/>
          </w:tcPr>
          <w:p w:rsidR="00543485" w:rsidRPr="00543485" w:rsidRDefault="00543485" w:rsidP="00E71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3485" w:rsidRPr="00543485" w:rsidTr="00E71FDB">
        <w:tc>
          <w:tcPr>
            <w:tcW w:w="3119" w:type="dxa"/>
          </w:tcPr>
          <w:p w:rsidR="00543485" w:rsidRPr="00543485" w:rsidRDefault="00543485" w:rsidP="00E71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1 14 03050 10 0000 440</w:t>
            </w:r>
          </w:p>
        </w:tc>
        <w:tc>
          <w:tcPr>
            <w:tcW w:w="4927" w:type="dxa"/>
          </w:tcPr>
          <w:p w:rsidR="00543485" w:rsidRPr="00543485" w:rsidRDefault="00543485" w:rsidP="00E71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2444" w:type="dxa"/>
          </w:tcPr>
          <w:p w:rsidR="00543485" w:rsidRPr="00543485" w:rsidRDefault="00543485" w:rsidP="00E71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3485" w:rsidRPr="00543485" w:rsidTr="00E71FDB">
        <w:tc>
          <w:tcPr>
            <w:tcW w:w="3119" w:type="dxa"/>
          </w:tcPr>
          <w:p w:rsidR="00543485" w:rsidRPr="00543485" w:rsidRDefault="00543485" w:rsidP="00E71F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4927" w:type="dxa"/>
          </w:tcPr>
          <w:p w:rsidR="00543485" w:rsidRPr="00543485" w:rsidRDefault="00543485" w:rsidP="00E71F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я ущерба</w:t>
            </w:r>
          </w:p>
        </w:tc>
        <w:tc>
          <w:tcPr>
            <w:tcW w:w="2444" w:type="dxa"/>
          </w:tcPr>
          <w:p w:rsidR="00543485" w:rsidRPr="00543485" w:rsidRDefault="00543485" w:rsidP="00E71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485" w:rsidRPr="00543485" w:rsidTr="00E71FDB">
        <w:tc>
          <w:tcPr>
            <w:tcW w:w="3119" w:type="dxa"/>
          </w:tcPr>
          <w:p w:rsidR="00543485" w:rsidRPr="00543485" w:rsidRDefault="00543485" w:rsidP="00E71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1 16 51040 02 0000 140</w:t>
            </w:r>
          </w:p>
        </w:tc>
        <w:tc>
          <w:tcPr>
            <w:tcW w:w="4927" w:type="dxa"/>
          </w:tcPr>
          <w:p w:rsidR="00543485" w:rsidRPr="00543485" w:rsidRDefault="00543485" w:rsidP="00E71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2444" w:type="dxa"/>
          </w:tcPr>
          <w:p w:rsidR="00543485" w:rsidRPr="00543485" w:rsidRDefault="00543485" w:rsidP="00E71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3485" w:rsidRPr="00543485" w:rsidTr="00E71FDB">
        <w:tc>
          <w:tcPr>
            <w:tcW w:w="3119" w:type="dxa"/>
          </w:tcPr>
          <w:p w:rsidR="00543485" w:rsidRPr="00543485" w:rsidRDefault="00543485" w:rsidP="00E71F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1 17 00000 00 0000 000</w:t>
            </w:r>
          </w:p>
        </w:tc>
        <w:tc>
          <w:tcPr>
            <w:tcW w:w="4927" w:type="dxa"/>
          </w:tcPr>
          <w:p w:rsidR="00543485" w:rsidRPr="00543485" w:rsidRDefault="00543485" w:rsidP="00E71F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444" w:type="dxa"/>
          </w:tcPr>
          <w:p w:rsidR="00543485" w:rsidRPr="00543485" w:rsidRDefault="00543485" w:rsidP="00E71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485" w:rsidRPr="00543485" w:rsidTr="00E71FDB">
        <w:tc>
          <w:tcPr>
            <w:tcW w:w="3119" w:type="dxa"/>
          </w:tcPr>
          <w:p w:rsidR="00543485" w:rsidRPr="00543485" w:rsidRDefault="00543485" w:rsidP="00E71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4927" w:type="dxa"/>
          </w:tcPr>
          <w:p w:rsidR="00543485" w:rsidRPr="00543485" w:rsidRDefault="00543485" w:rsidP="00E71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444" w:type="dxa"/>
          </w:tcPr>
          <w:p w:rsidR="00543485" w:rsidRPr="00543485" w:rsidRDefault="00543485" w:rsidP="00E71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3485" w:rsidRPr="00543485" w:rsidTr="00E71FDB">
        <w:tc>
          <w:tcPr>
            <w:tcW w:w="3119" w:type="dxa"/>
          </w:tcPr>
          <w:p w:rsidR="00543485" w:rsidRPr="00543485" w:rsidRDefault="00543485" w:rsidP="00E71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4927" w:type="dxa"/>
          </w:tcPr>
          <w:p w:rsidR="00543485" w:rsidRPr="00543485" w:rsidRDefault="00543485" w:rsidP="00E71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444" w:type="dxa"/>
          </w:tcPr>
          <w:p w:rsidR="00543485" w:rsidRPr="00543485" w:rsidRDefault="00543485" w:rsidP="00E71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4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pStyle w:val="a5"/>
        <w:tabs>
          <w:tab w:val="left" w:pos="4065"/>
        </w:tabs>
        <w:rPr>
          <w:rFonts w:ascii="Times New Roman" w:hAnsi="Times New Roman"/>
          <w:b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124" w:type="dxa"/>
        <w:tblInd w:w="-176" w:type="dxa"/>
        <w:tblLook w:val="04A0"/>
      </w:tblPr>
      <w:tblGrid>
        <w:gridCol w:w="4029"/>
        <w:gridCol w:w="640"/>
        <w:gridCol w:w="580"/>
        <w:gridCol w:w="640"/>
        <w:gridCol w:w="1523"/>
        <w:gridCol w:w="812"/>
        <w:gridCol w:w="1300"/>
        <w:gridCol w:w="258"/>
        <w:gridCol w:w="702"/>
        <w:gridCol w:w="640"/>
      </w:tblGrid>
      <w:tr w:rsidR="00543485" w:rsidRPr="00543485" w:rsidTr="00E71FDB">
        <w:trPr>
          <w:trHeight w:val="315"/>
        </w:trPr>
        <w:tc>
          <w:tcPr>
            <w:tcW w:w="9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ложение 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15"/>
        </w:trPr>
        <w:tc>
          <w:tcPr>
            <w:tcW w:w="9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 решению Совета депутатов Сластухинского муниципального образова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15"/>
        </w:trPr>
        <w:tc>
          <w:tcPr>
            <w:tcW w:w="9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от </w:t>
            </w:r>
            <w:r w:rsidR="00E71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022 г. №</w:t>
            </w:r>
            <w:r w:rsidR="00E71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-19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45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75"/>
        </w:trPr>
        <w:tc>
          <w:tcPr>
            <w:tcW w:w="111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485" w:rsidRPr="00543485" w:rsidRDefault="00543485" w:rsidP="00E7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</w:t>
            </w:r>
            <w:r w:rsidR="00E7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та                                                                                                                                  Сластухинского муниципального  образования   на 2023 год</w:t>
            </w:r>
          </w:p>
        </w:tc>
      </w:tr>
      <w:tr w:rsidR="00543485" w:rsidRPr="00543485" w:rsidTr="00E71FDB">
        <w:trPr>
          <w:trHeight w:val="300"/>
        </w:trPr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 дел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 раз де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евая статья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 рас      ходов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тыс. рублей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00"/>
        </w:trPr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420"/>
        </w:trPr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1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9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дминистрация Сластухинского муниципального образова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51,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1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23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169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0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3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0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3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0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709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4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252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4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4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4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3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1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2520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9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4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9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4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0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4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126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1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3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157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3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2329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финансовым органо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1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1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3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3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выборов и референдумов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3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4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72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1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4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1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3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ого фонда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1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1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3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4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103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1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1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3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3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220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ЦБ ОМС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1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1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1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3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3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157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E302FF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</w:t>
            </w:r>
            <w:r w:rsidR="00543485"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ление первичного учета воинского учета органами местного самоуправления поселений</w:t>
            </w:r>
            <w:proofErr w:type="gramStart"/>
            <w:r w:rsidR="00543485"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543485"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и городских округов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2520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4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4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E30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12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 w:rsidR="00E30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1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02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1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3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283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существление дорожной деятельности на автомобильных дорогах общего пользования местного значения в границах Сластухинского муниципального образования Екатериновского района Саратовской области на    2022-2024 г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5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3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но-сметный расчет ремонта автомобильных дорог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43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1Н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4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1Н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83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1Н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189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автомобильных дорог местного значения в границах муниципального образования            ( расчистка автомобильных дорог от снежных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ос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истка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досточных труб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2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30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2H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4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2H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72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2H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1223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автомобильных дорог (ямочный ремонт с асфальтовым покрытием, отсыпка горной массой грунтовое покрытие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3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5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220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дорожной деятельности в отношении автомобильных дорог общего пользования местного значения 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ница населенных пунктов сельских поселений за счет средств областного дорожного фон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3D76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9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4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3D76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9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1009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3D76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9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9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3Н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4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3Н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889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3Н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189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Формирование земельных участков расположенных на территории Сластухинского муниципального образования на 2023г.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E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4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Проведение кадастровых и геодезических работ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E0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9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 "Проведение кадастровых и геодезических работ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E001Н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4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E001Н00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49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E001Н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30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9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1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1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1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4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1005"/>
        </w:trPr>
        <w:tc>
          <w:tcPr>
            <w:tcW w:w="4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4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4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98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3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157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лексное благоустройство территории Сластухинского муниципального образования на 2023 год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4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Благоустройство территории  муниципального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6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4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100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30"/>
        </w:trPr>
        <w:tc>
          <w:tcPr>
            <w:tcW w:w="4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держание мест захорон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7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4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4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30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4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46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4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60"/>
        </w:trPr>
        <w:tc>
          <w:tcPr>
            <w:tcW w:w="4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127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истемы водоснабжения на территории Сластухинского муниципального образования на 2023 г.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90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                           "Развитие сетей водоснабж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1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46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1Н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6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1Н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60"/>
        </w:trPr>
        <w:tc>
          <w:tcPr>
            <w:tcW w:w="4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1Н00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15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1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72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3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3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30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15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51,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15" w:type="dxa"/>
        <w:tblInd w:w="93" w:type="dxa"/>
        <w:tblLook w:val="04A0"/>
      </w:tblPr>
      <w:tblGrid>
        <w:gridCol w:w="3760"/>
        <w:gridCol w:w="580"/>
        <w:gridCol w:w="640"/>
        <w:gridCol w:w="1523"/>
        <w:gridCol w:w="812"/>
        <w:gridCol w:w="355"/>
        <w:gridCol w:w="945"/>
        <w:gridCol w:w="724"/>
        <w:gridCol w:w="236"/>
        <w:gridCol w:w="640"/>
      </w:tblGrid>
      <w:tr w:rsidR="00543485" w:rsidRPr="00543485" w:rsidTr="00543485">
        <w:trPr>
          <w:trHeight w:val="315"/>
        </w:trPr>
        <w:tc>
          <w:tcPr>
            <w:tcW w:w="86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FDB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  <w:p w:rsidR="00E71FDB" w:rsidRDefault="00E71FDB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FDB" w:rsidRDefault="00E71FDB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FDB" w:rsidRDefault="00E71FDB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FDB" w:rsidRDefault="00E71FDB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FDB" w:rsidRDefault="00E71FDB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FDB" w:rsidRDefault="00E71FDB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FDB" w:rsidRDefault="00E71FDB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FDB" w:rsidRDefault="00E71FDB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FDB" w:rsidRDefault="00E71FDB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FDB" w:rsidRDefault="00E71FDB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FDB" w:rsidRDefault="00E71FDB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Приложение 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543485">
        <w:trPr>
          <w:trHeight w:val="315"/>
        </w:trPr>
        <w:tc>
          <w:tcPr>
            <w:tcW w:w="86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к  решению Совета депутатов Сластухинского муниципального образова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543485">
        <w:trPr>
          <w:trHeight w:val="315"/>
        </w:trPr>
        <w:tc>
          <w:tcPr>
            <w:tcW w:w="86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от </w:t>
            </w:r>
            <w:r w:rsidR="00E71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022 г. №</w:t>
            </w:r>
            <w:r w:rsidR="00E71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-19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543485">
        <w:trPr>
          <w:trHeight w:val="4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543485">
        <w:trPr>
          <w:trHeight w:val="975"/>
        </w:trPr>
        <w:tc>
          <w:tcPr>
            <w:tcW w:w="102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местного бюджета по разделам, подразделам,                                                                                                                                                                                                                                                                            целевым статьям (муниципальным программам и внепрограммным направлениям деятельности )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уппам и подгруппам видов расходов бюджета   на 2023 год </w:t>
            </w:r>
          </w:p>
        </w:tc>
      </w:tr>
      <w:tr w:rsidR="00543485" w:rsidRPr="00543485" w:rsidTr="00E71FDB">
        <w:trPr>
          <w:trHeight w:val="289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 дел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 раз де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евая статья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 рас      ходов</w:t>
            </w:r>
          </w:p>
        </w:tc>
        <w:tc>
          <w:tcPr>
            <w:tcW w:w="1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тыс. рубл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00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420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23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1583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0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0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0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7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4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25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4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4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4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1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25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9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4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9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4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упка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4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12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15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232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финансовым органо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выборов и референдум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4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7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4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ого фонда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4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103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220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ЦБ ОМС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7F6E51">
        <w:trPr>
          <w:trHeight w:val="6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7F6E51">
        <w:trPr>
          <w:trHeight w:val="157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уствление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ичного учета воинского учета органами местного самоуправления поселений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и городских округов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7F6E51">
        <w:trPr>
          <w:trHeight w:val="252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4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4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1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02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283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существление дорожной деятельности на автомобильных дорогах общего пользования местного значения в границах Сластухинского муниципального образования Екатериновского района Саратовской области на    2022-2024 г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00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5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но-сметный расчет ремонта автомобильных дорог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10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43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1Н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4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1Н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83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1Н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7F6E51">
        <w:trPr>
          <w:trHeight w:val="189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автомобильных дорог местного значения в границах муниципального образования            ( расчистка автомобильных дорог от снежных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ос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истка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досточных труб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20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7F6E51">
        <w:trPr>
          <w:trHeight w:val="33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2H0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7F6E51">
        <w:trPr>
          <w:trHeight w:val="94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2H0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7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2H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1223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автомобильных дорог (ямочный ремонт с асфальтовым покрытием, отсыпка горной массой грунтовое покрытие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30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5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220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дорожной деятельности в отношении автомобильных дорог общего пользования местного значения 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ница населенных пунктов сельских поселений за счет средств областного дорожного фон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3D76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9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4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3D76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9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10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3D76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9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9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3Н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4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3Н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88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3Н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159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Формирование земельных участков расположенных на территории Сластухинского муниципального образования на 2023г.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E0000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4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Проведение кадастровых и геодезических рабо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E0010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7F6E51">
        <w:trPr>
          <w:trHeight w:val="99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 "Проведение кадастровых и геодезических рабо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E001Н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7F6E51">
        <w:trPr>
          <w:trHeight w:val="94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E001Н00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7F6E51">
        <w:trPr>
          <w:trHeight w:val="949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E001Н0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9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4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1005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4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4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9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15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лексное благоустройство территории Сластухинского муниципального образования на 2023 год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4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Благоустройство территории  муниципального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0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4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100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3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держание мест захоронения"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0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7F6E51">
        <w:trPr>
          <w:trHeight w:val="37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7F6E51">
        <w:trPr>
          <w:trHeight w:val="94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упка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002H0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7F6E51">
        <w:trPr>
          <w:trHeight w:val="945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3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400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46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4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6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127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истемы водоснабжения на территории Сластухинского муниципального образования на 2023 г.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00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9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                           "Развитие сетей водоснабжения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100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46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1Н0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1Н0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96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1Н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7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6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51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297" w:type="dxa"/>
        <w:tblInd w:w="93" w:type="dxa"/>
        <w:tblLook w:val="04A0"/>
      </w:tblPr>
      <w:tblGrid>
        <w:gridCol w:w="1323"/>
        <w:gridCol w:w="3857"/>
        <w:gridCol w:w="1323"/>
        <w:gridCol w:w="200"/>
        <w:gridCol w:w="1145"/>
        <w:gridCol w:w="1323"/>
        <w:gridCol w:w="43"/>
        <w:gridCol w:w="760"/>
        <w:gridCol w:w="563"/>
        <w:gridCol w:w="760"/>
      </w:tblGrid>
      <w:tr w:rsidR="00543485" w:rsidRPr="00543485" w:rsidTr="00E71FDB">
        <w:trPr>
          <w:gridAfter w:val="2"/>
          <w:wAfter w:w="1323" w:type="dxa"/>
          <w:trHeight w:val="315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E71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E71FDB" w:rsidRDefault="00543485" w:rsidP="00E71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F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E7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315"/>
        </w:trPr>
        <w:tc>
          <w:tcPr>
            <w:tcW w:w="99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E71FDB" w:rsidRDefault="00543485" w:rsidP="00E71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  решению  Совета депутатов  Сластухинского муниципального образования                                                                                     </w:t>
            </w:r>
          </w:p>
        </w:tc>
      </w:tr>
      <w:tr w:rsidR="00543485" w:rsidRPr="00543485" w:rsidTr="00E71FDB">
        <w:trPr>
          <w:gridBefore w:val="1"/>
          <w:wBefore w:w="1323" w:type="dxa"/>
          <w:trHeight w:val="315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E7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E71FDB" w:rsidRDefault="00E71FDB" w:rsidP="00E71FDB">
            <w:pPr>
              <w:rPr>
                <w:rFonts w:ascii="Times New Roman" w:eastAsia="Times New Roman" w:hAnsi="Times New Roman" w:cs="Times New Roman"/>
              </w:rPr>
            </w:pPr>
            <w:r w:rsidRPr="00E71FDB">
              <w:rPr>
                <w:rFonts w:ascii="Times New Roman" w:eastAsia="Times New Roman" w:hAnsi="Times New Roman" w:cs="Times New Roman"/>
              </w:rPr>
              <w:t>от  26.12.2022 г.</w:t>
            </w:r>
            <w:r w:rsidR="00543485" w:rsidRPr="00E71FDB">
              <w:rPr>
                <w:rFonts w:ascii="Times New Roman" w:eastAsia="Times New Roman" w:hAnsi="Times New Roman" w:cs="Times New Roman"/>
              </w:rPr>
              <w:t>№</w:t>
            </w:r>
            <w:r w:rsidRPr="00E71FDB">
              <w:rPr>
                <w:rFonts w:ascii="Times New Roman" w:eastAsia="Times New Roman" w:hAnsi="Times New Roman" w:cs="Times New Roman"/>
              </w:rPr>
              <w:t>101-193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E71FDB" w:rsidRDefault="00543485" w:rsidP="00E71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E7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375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E7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300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местного бюджета по целевым статьям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315"/>
        </w:trPr>
        <w:tc>
          <w:tcPr>
            <w:tcW w:w="99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муниципальным программам и внепрограммным направлениям деятельности)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г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ппам, подгруппам  видов расходов бюджета на 2019 год  </w:t>
            </w:r>
          </w:p>
        </w:tc>
      </w:tr>
      <w:tr w:rsidR="00543485" w:rsidRPr="00543485" w:rsidTr="00E71FDB">
        <w:trPr>
          <w:gridAfter w:val="2"/>
          <w:wAfter w:w="1323" w:type="dxa"/>
          <w:trHeight w:val="315"/>
        </w:trPr>
        <w:tc>
          <w:tcPr>
            <w:tcW w:w="6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группам  видов расходов бюджета на 2023 год 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38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300"/>
        </w:trPr>
        <w:tc>
          <w:tcPr>
            <w:tcW w:w="5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 расходов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тыс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300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300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31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дение выборов и референдумов 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323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63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94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31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189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финансовым органом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31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31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189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ЦБ ОМС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31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31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1032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уствление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ичного учета воинского учета органами местного самоуправления поселений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и городских округов 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189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7F6E51">
        <w:trPr>
          <w:gridAfter w:val="2"/>
          <w:wAfter w:w="1323" w:type="dxa"/>
          <w:trHeight w:val="63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7F6E51">
        <w:trPr>
          <w:gridAfter w:val="2"/>
          <w:wAfter w:w="1323" w:type="dxa"/>
          <w:trHeight w:val="63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упка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94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63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20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63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0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63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4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189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4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63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4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63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1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189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9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63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9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63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94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63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94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31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31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42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42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63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7F6E51">
        <w:trPr>
          <w:gridAfter w:val="2"/>
          <w:wAfter w:w="1323" w:type="dxa"/>
          <w:trHeight w:val="94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7F6E51">
        <w:trPr>
          <w:gridAfter w:val="2"/>
          <w:wAfter w:w="1323" w:type="dxa"/>
          <w:trHeight w:val="63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63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94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63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31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63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63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94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61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28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31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31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31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63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ого фонда местных администраций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31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30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63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76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94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Комплексное благоустройство территории Сластухинского муниципального образования "на 2023 год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63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Благоустройство территории  муниципального образования"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31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63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94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63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держание мест захоронения"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31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63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7F6E51">
        <w:trPr>
          <w:gridAfter w:val="2"/>
          <w:wAfter w:w="1323" w:type="dxa"/>
          <w:trHeight w:val="94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7F6E51">
        <w:trPr>
          <w:gridAfter w:val="2"/>
          <w:wAfter w:w="1323" w:type="dxa"/>
          <w:trHeight w:val="63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Развитие сетей уличного освещения"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4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7F6E51">
        <w:trPr>
          <w:gridAfter w:val="2"/>
          <w:wAfter w:w="1323" w:type="dxa"/>
          <w:trHeight w:val="31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63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94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94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грамма</w:t>
            </w:r>
            <w:proofErr w:type="spellEnd"/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витие системы водоснабжения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ерритории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астухинского муниципального образования на 2023 гг."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63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сетей водоснабжения"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31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1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63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1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94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126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Формирование земельных участков расположенных на территории Сластухинского муниципального образования на 2023г."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E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63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Проведение кадастровых и геодезических работ"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E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60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 "Проведение кадастровых и геодезических работ"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E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63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E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94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E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1932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существление дорожной деятельности на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ибильных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гах общего пользования местного значения в границах Сластухинского муниципального образования Екатериновского района Саратовской области  на 2022-2024 г"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5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63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но-сметный расчет ремонта автомобильных дорог 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31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63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7F6E51">
        <w:trPr>
          <w:gridAfter w:val="2"/>
          <w:wAfter w:w="1323" w:type="dxa"/>
          <w:trHeight w:val="94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7F6E51">
        <w:trPr>
          <w:gridAfter w:val="2"/>
          <w:wAfter w:w="1323" w:type="dxa"/>
          <w:trHeight w:val="126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держание автомобильных дорог местного значения в границах муниципального образования ( расчистка автомобильных дорог от снежных </w:t>
            </w:r>
            <w:proofErr w:type="spell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осов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истка</w:t>
            </w:r>
            <w:proofErr w:type="spell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досточных труб)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2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7F6E51">
        <w:trPr>
          <w:gridAfter w:val="2"/>
          <w:wAfter w:w="1323" w:type="dxa"/>
          <w:trHeight w:val="31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63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94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94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автомобильных дорог (ямочный ремонт с асфальтовым покрытием, отсыпка горной массой грунтовое покрытие)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3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5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157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дорожной деятельности в отношении автомобильных дорог общего пользования местного значения </w:t>
            </w:r>
            <w:proofErr w:type="gramStart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ница населенных пунктов сельских поселений за счет средств областного дорожного фонда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3D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63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3D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94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3D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31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3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672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3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96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Y003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31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85" w:rsidRPr="00543485" w:rsidRDefault="00543485" w:rsidP="00543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51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485" w:rsidRPr="00543485" w:rsidTr="00E71FDB">
        <w:trPr>
          <w:gridAfter w:val="2"/>
          <w:wAfter w:w="1323" w:type="dxa"/>
          <w:trHeight w:val="300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485" w:rsidRPr="00543485" w:rsidRDefault="00543485" w:rsidP="00543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85" w:rsidRPr="00543485" w:rsidRDefault="00543485" w:rsidP="005434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48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43485" w:rsidRPr="00543485" w:rsidRDefault="00543485" w:rsidP="00543485">
      <w:pPr>
        <w:pStyle w:val="a5"/>
        <w:spacing w:line="276" w:lineRule="auto"/>
        <w:jc w:val="center"/>
        <w:rPr>
          <w:rFonts w:ascii="Times New Roman" w:hAnsi="Times New Roman"/>
          <w:szCs w:val="24"/>
        </w:rPr>
      </w:pPr>
      <w:r w:rsidRPr="00543485">
        <w:rPr>
          <w:rFonts w:ascii="Times New Roman" w:hAnsi="Times New Roman"/>
          <w:b/>
          <w:szCs w:val="24"/>
        </w:rPr>
        <w:t>О бюджете Сластухинского муниципального образования</w:t>
      </w:r>
    </w:p>
    <w:p w:rsidR="00543485" w:rsidRPr="00543485" w:rsidRDefault="00543485" w:rsidP="00543485">
      <w:pPr>
        <w:pStyle w:val="a5"/>
        <w:spacing w:line="276" w:lineRule="auto"/>
        <w:jc w:val="center"/>
        <w:rPr>
          <w:rFonts w:ascii="Times New Roman" w:hAnsi="Times New Roman"/>
          <w:b/>
          <w:szCs w:val="24"/>
        </w:rPr>
      </w:pPr>
      <w:r w:rsidRPr="00543485">
        <w:rPr>
          <w:rFonts w:ascii="Times New Roman" w:hAnsi="Times New Roman"/>
          <w:b/>
          <w:szCs w:val="24"/>
        </w:rPr>
        <w:t>на 2023год</w:t>
      </w:r>
    </w:p>
    <w:p w:rsidR="00543485" w:rsidRPr="00543485" w:rsidRDefault="00543485" w:rsidP="00543485">
      <w:pPr>
        <w:pStyle w:val="a5"/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543485" w:rsidRPr="00543485" w:rsidRDefault="00543485" w:rsidP="00543485">
      <w:pPr>
        <w:pStyle w:val="a5"/>
        <w:spacing w:line="276" w:lineRule="auto"/>
        <w:jc w:val="both"/>
        <w:rPr>
          <w:rFonts w:ascii="Times New Roman" w:hAnsi="Times New Roman"/>
          <w:szCs w:val="24"/>
        </w:rPr>
      </w:pPr>
      <w:r w:rsidRPr="00543485">
        <w:rPr>
          <w:rFonts w:ascii="Times New Roman" w:hAnsi="Times New Roman"/>
          <w:szCs w:val="24"/>
        </w:rPr>
        <w:t xml:space="preserve">      Расчетные показатели бюджета Сластухинского муниципального образования на 2023 год определены на основе </w:t>
      </w:r>
      <w:proofErr w:type="spellStart"/>
      <w:r w:rsidRPr="00543485">
        <w:rPr>
          <w:rFonts w:ascii="Times New Roman" w:hAnsi="Times New Roman"/>
          <w:szCs w:val="24"/>
        </w:rPr>
        <w:t>бюджетообразующих</w:t>
      </w:r>
      <w:proofErr w:type="spellEnd"/>
      <w:r w:rsidRPr="00543485">
        <w:rPr>
          <w:rFonts w:ascii="Times New Roman" w:hAnsi="Times New Roman"/>
          <w:szCs w:val="24"/>
        </w:rPr>
        <w:t xml:space="preserve"> параметров «Прогноза социально-экономического развития Сластухинского муниципального образования на 2023год».</w:t>
      </w:r>
    </w:p>
    <w:p w:rsidR="00543485" w:rsidRPr="00543485" w:rsidRDefault="00543485" w:rsidP="00543485">
      <w:pPr>
        <w:pStyle w:val="a5"/>
        <w:spacing w:line="276" w:lineRule="auto"/>
        <w:jc w:val="both"/>
        <w:rPr>
          <w:rFonts w:ascii="Times New Roman" w:hAnsi="Times New Roman"/>
          <w:szCs w:val="24"/>
        </w:rPr>
      </w:pPr>
      <w:r w:rsidRPr="00543485">
        <w:rPr>
          <w:rFonts w:ascii="Times New Roman" w:hAnsi="Times New Roman"/>
          <w:szCs w:val="24"/>
        </w:rPr>
        <w:t xml:space="preserve">     Поступление доходов в бюджет Сластухинского муниципального образования на  2023  год запланировано в сумме </w:t>
      </w:r>
      <w:r w:rsidRPr="00543485">
        <w:rPr>
          <w:rFonts w:ascii="Times New Roman" w:hAnsi="Times New Roman"/>
          <w:b/>
          <w:szCs w:val="24"/>
        </w:rPr>
        <w:t xml:space="preserve">   9551,3 </w:t>
      </w:r>
      <w:r w:rsidRPr="00543485">
        <w:rPr>
          <w:rFonts w:ascii="Times New Roman" w:hAnsi="Times New Roman"/>
          <w:szCs w:val="24"/>
        </w:rPr>
        <w:t xml:space="preserve"> тыс. рублей.</w:t>
      </w:r>
    </w:p>
    <w:p w:rsidR="00543485" w:rsidRPr="00543485" w:rsidRDefault="00543485" w:rsidP="00543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 xml:space="preserve">В том числе налоговые и неналоговые доходы на 2023 год определены в сумме </w:t>
      </w:r>
      <w:r w:rsidRPr="00543485">
        <w:rPr>
          <w:rFonts w:ascii="Times New Roman" w:hAnsi="Times New Roman" w:cs="Times New Roman"/>
          <w:b/>
          <w:sz w:val="24"/>
          <w:szCs w:val="24"/>
        </w:rPr>
        <w:t xml:space="preserve"> 5458,0    </w:t>
      </w:r>
      <w:r w:rsidRPr="00543485">
        <w:rPr>
          <w:rFonts w:ascii="Times New Roman" w:hAnsi="Times New Roman" w:cs="Times New Roman"/>
          <w:sz w:val="24"/>
          <w:szCs w:val="24"/>
        </w:rPr>
        <w:t>тыс. рублей.</w:t>
      </w:r>
    </w:p>
    <w:p w:rsidR="00543485" w:rsidRPr="00543485" w:rsidRDefault="00543485" w:rsidP="00543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 xml:space="preserve">       Безвозмездные поступления в 2023 году составляют </w:t>
      </w:r>
      <w:r w:rsidRPr="00543485">
        <w:rPr>
          <w:rFonts w:ascii="Times New Roman" w:hAnsi="Times New Roman" w:cs="Times New Roman"/>
          <w:b/>
          <w:sz w:val="24"/>
          <w:szCs w:val="24"/>
        </w:rPr>
        <w:t xml:space="preserve">   4093,3    </w:t>
      </w:r>
      <w:r w:rsidRPr="00543485">
        <w:rPr>
          <w:rFonts w:ascii="Times New Roman" w:hAnsi="Times New Roman" w:cs="Times New Roman"/>
          <w:sz w:val="24"/>
          <w:szCs w:val="24"/>
        </w:rPr>
        <w:t>тыс. рублей или      42,8 %</w:t>
      </w:r>
      <w:r w:rsidRPr="00543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485">
        <w:rPr>
          <w:rFonts w:ascii="Times New Roman" w:hAnsi="Times New Roman" w:cs="Times New Roman"/>
          <w:sz w:val="24"/>
          <w:szCs w:val="24"/>
        </w:rPr>
        <w:t>от общей суммы</w:t>
      </w:r>
      <w:r w:rsidRPr="00543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485">
        <w:rPr>
          <w:rFonts w:ascii="Times New Roman" w:hAnsi="Times New Roman" w:cs="Times New Roman"/>
          <w:sz w:val="24"/>
          <w:szCs w:val="24"/>
        </w:rPr>
        <w:t>доходов в том числе:</w:t>
      </w:r>
    </w:p>
    <w:p w:rsidR="00543485" w:rsidRPr="00543485" w:rsidRDefault="00543485" w:rsidP="005434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b/>
          <w:sz w:val="24"/>
          <w:szCs w:val="24"/>
        </w:rPr>
        <w:t xml:space="preserve">      д</w:t>
      </w:r>
      <w:r w:rsidRPr="00543485">
        <w:rPr>
          <w:rFonts w:ascii="Times New Roman" w:eastAsia="Times New Roman" w:hAnsi="Times New Roman" w:cs="Times New Roman"/>
          <w:b/>
          <w:sz w:val="24"/>
          <w:szCs w:val="24"/>
        </w:rPr>
        <w:t xml:space="preserve">отации </w:t>
      </w:r>
      <w:r w:rsidRPr="00543485">
        <w:rPr>
          <w:rFonts w:ascii="Times New Roman" w:eastAsia="Times New Roman" w:hAnsi="Times New Roman" w:cs="Times New Roman"/>
          <w:sz w:val="24"/>
          <w:szCs w:val="24"/>
        </w:rPr>
        <w:t>бюджетам сельских поселений  на выравнивание бюджетной обеспеченности из бюджетов муниципальных районов  за счет средств областного бюджета</w:t>
      </w:r>
      <w:r w:rsidRPr="00543485">
        <w:rPr>
          <w:rFonts w:ascii="Times New Roman" w:hAnsi="Times New Roman" w:cs="Times New Roman"/>
          <w:sz w:val="24"/>
          <w:szCs w:val="24"/>
        </w:rPr>
        <w:t xml:space="preserve">  в сумме – </w:t>
      </w:r>
      <w:r w:rsidRPr="00543485">
        <w:rPr>
          <w:rFonts w:ascii="Times New Roman" w:hAnsi="Times New Roman" w:cs="Times New Roman"/>
          <w:b/>
          <w:sz w:val="24"/>
          <w:szCs w:val="24"/>
        </w:rPr>
        <w:t xml:space="preserve"> 75,3   </w:t>
      </w:r>
      <w:r w:rsidRPr="00543485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543485" w:rsidRPr="00543485" w:rsidRDefault="00543485" w:rsidP="005434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b/>
          <w:sz w:val="24"/>
          <w:szCs w:val="24"/>
        </w:rPr>
        <w:t xml:space="preserve">      д</w:t>
      </w:r>
      <w:r w:rsidRPr="00543485">
        <w:rPr>
          <w:rFonts w:ascii="Times New Roman" w:eastAsia="Times New Roman" w:hAnsi="Times New Roman" w:cs="Times New Roman"/>
          <w:b/>
          <w:sz w:val="24"/>
          <w:szCs w:val="24"/>
        </w:rPr>
        <w:t>отации</w:t>
      </w:r>
      <w:r w:rsidRPr="00543485">
        <w:rPr>
          <w:rFonts w:ascii="Times New Roman" w:eastAsia="Times New Roman" w:hAnsi="Times New Roman" w:cs="Times New Roman"/>
          <w:sz w:val="24"/>
          <w:szCs w:val="24"/>
        </w:rPr>
        <w:t xml:space="preserve"> бюджетам сельских поселений на выравнивание бюджетной обеспеченности из бюджетов муниципальных районов за счет средств местного бюджета</w:t>
      </w:r>
      <w:r w:rsidRPr="00543485">
        <w:rPr>
          <w:rFonts w:ascii="Times New Roman" w:hAnsi="Times New Roman" w:cs="Times New Roman"/>
          <w:sz w:val="24"/>
          <w:szCs w:val="24"/>
        </w:rPr>
        <w:t xml:space="preserve">  в сумме </w:t>
      </w:r>
      <w:r w:rsidRPr="00543485">
        <w:rPr>
          <w:rFonts w:ascii="Times New Roman" w:hAnsi="Times New Roman" w:cs="Times New Roman"/>
          <w:b/>
          <w:sz w:val="24"/>
          <w:szCs w:val="24"/>
        </w:rPr>
        <w:t xml:space="preserve">–  23,2   </w:t>
      </w:r>
      <w:r w:rsidRPr="00543485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543485" w:rsidRPr="00543485" w:rsidRDefault="00543485" w:rsidP="00543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 xml:space="preserve">    </w:t>
      </w:r>
      <w:r w:rsidRPr="00543485">
        <w:rPr>
          <w:rFonts w:ascii="Times New Roman" w:hAnsi="Times New Roman" w:cs="Times New Roman"/>
          <w:b/>
          <w:sz w:val="24"/>
          <w:szCs w:val="24"/>
        </w:rPr>
        <w:t>субвенции</w:t>
      </w:r>
      <w:r w:rsidRPr="00543485">
        <w:rPr>
          <w:rFonts w:ascii="Times New Roman" w:hAnsi="Times New Roman" w:cs="Times New Roman"/>
          <w:sz w:val="24"/>
          <w:szCs w:val="24"/>
        </w:rPr>
        <w:t xml:space="preserve"> бюджетам сельских поселений  на осуществление первичного воинского учета органами местного самоуправления поселений, муниципальных и городских округов –  </w:t>
      </w:r>
      <w:r w:rsidRPr="00543485">
        <w:rPr>
          <w:rFonts w:ascii="Times New Roman" w:hAnsi="Times New Roman" w:cs="Times New Roman"/>
          <w:b/>
          <w:sz w:val="24"/>
          <w:szCs w:val="24"/>
        </w:rPr>
        <w:t>115,8</w:t>
      </w:r>
      <w:r w:rsidRPr="00543485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543485" w:rsidRPr="00543485" w:rsidRDefault="00543485" w:rsidP="00543485">
      <w:pPr>
        <w:spacing w:after="0"/>
        <w:rPr>
          <w:rFonts w:ascii="Times New Roman" w:hAnsi="Times New Roman" w:cs="Times New Roman"/>
          <w:spacing w:val="-6"/>
          <w:sz w:val="24"/>
          <w:szCs w:val="24"/>
        </w:rPr>
      </w:pPr>
      <w:r w:rsidRPr="00543485">
        <w:rPr>
          <w:rFonts w:ascii="Times New Roman" w:hAnsi="Times New Roman" w:cs="Times New Roman"/>
          <w:spacing w:val="-6"/>
          <w:sz w:val="24"/>
          <w:szCs w:val="24"/>
        </w:rPr>
        <w:t xml:space="preserve">    </w:t>
      </w:r>
      <w:r w:rsidRPr="00543485">
        <w:rPr>
          <w:rFonts w:ascii="Times New Roman" w:hAnsi="Times New Roman" w:cs="Times New Roman"/>
          <w:b/>
          <w:spacing w:val="-6"/>
          <w:sz w:val="24"/>
          <w:szCs w:val="24"/>
        </w:rPr>
        <w:t>субсидии</w:t>
      </w:r>
      <w:r w:rsidRPr="00543485">
        <w:rPr>
          <w:rFonts w:ascii="Times New Roman" w:hAnsi="Times New Roman" w:cs="Times New Roman"/>
          <w:spacing w:val="-6"/>
          <w:sz w:val="24"/>
          <w:szCs w:val="24"/>
        </w:rPr>
        <w:t xml:space="preserve">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– </w:t>
      </w:r>
      <w:r w:rsidRPr="00543485">
        <w:rPr>
          <w:rFonts w:ascii="Times New Roman" w:hAnsi="Times New Roman" w:cs="Times New Roman"/>
          <w:b/>
          <w:spacing w:val="-6"/>
          <w:sz w:val="24"/>
          <w:szCs w:val="24"/>
        </w:rPr>
        <w:t>3879,0</w:t>
      </w:r>
      <w:r w:rsidRPr="00543485">
        <w:rPr>
          <w:rFonts w:ascii="Times New Roman" w:hAnsi="Times New Roman" w:cs="Times New Roman"/>
          <w:spacing w:val="-6"/>
          <w:sz w:val="24"/>
          <w:szCs w:val="24"/>
        </w:rPr>
        <w:t xml:space="preserve"> тыс</w:t>
      </w:r>
      <w:proofErr w:type="gramStart"/>
      <w:r w:rsidRPr="00543485">
        <w:rPr>
          <w:rFonts w:ascii="Times New Roman" w:hAnsi="Times New Roman" w:cs="Times New Roman"/>
          <w:spacing w:val="-6"/>
          <w:sz w:val="24"/>
          <w:szCs w:val="24"/>
        </w:rPr>
        <w:t>.р</w:t>
      </w:r>
      <w:proofErr w:type="gramEnd"/>
      <w:r w:rsidRPr="00543485">
        <w:rPr>
          <w:rFonts w:ascii="Times New Roman" w:hAnsi="Times New Roman" w:cs="Times New Roman"/>
          <w:spacing w:val="-6"/>
          <w:sz w:val="24"/>
          <w:szCs w:val="24"/>
        </w:rPr>
        <w:t>уб.</w:t>
      </w:r>
    </w:p>
    <w:p w:rsidR="00543485" w:rsidRPr="00543485" w:rsidRDefault="00543485" w:rsidP="00543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 xml:space="preserve">       В 2023 году бюджет Сластухинского муниципального образования формируется за счет следующих налогов:</w:t>
      </w:r>
    </w:p>
    <w:p w:rsidR="00543485" w:rsidRPr="00543485" w:rsidRDefault="00543485" w:rsidP="00543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 xml:space="preserve">- во-первых, это земельный налог  – </w:t>
      </w:r>
      <w:r w:rsidRPr="00543485">
        <w:rPr>
          <w:rFonts w:ascii="Times New Roman" w:hAnsi="Times New Roman" w:cs="Times New Roman"/>
          <w:b/>
          <w:sz w:val="24"/>
          <w:szCs w:val="24"/>
        </w:rPr>
        <w:t xml:space="preserve">2730,0 </w:t>
      </w:r>
      <w:r w:rsidRPr="00543485">
        <w:rPr>
          <w:rFonts w:ascii="Times New Roman" w:hAnsi="Times New Roman" w:cs="Times New Roman"/>
          <w:sz w:val="24"/>
          <w:szCs w:val="24"/>
        </w:rPr>
        <w:t>тыс. рублей или  50,0 % в структуре налоговых и неналоговых доходов;</w:t>
      </w:r>
    </w:p>
    <w:p w:rsidR="00543485" w:rsidRPr="00543485" w:rsidRDefault="00543485" w:rsidP="00543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 xml:space="preserve">- второе место по плановым показателям единый сельскохозяйственный налог   запланирован в сумме </w:t>
      </w:r>
      <w:r w:rsidRPr="00543485">
        <w:rPr>
          <w:rFonts w:ascii="Times New Roman" w:hAnsi="Times New Roman" w:cs="Times New Roman"/>
          <w:b/>
          <w:sz w:val="24"/>
          <w:szCs w:val="24"/>
        </w:rPr>
        <w:t xml:space="preserve">  1114,3 </w:t>
      </w:r>
      <w:r w:rsidRPr="00543485">
        <w:rPr>
          <w:rFonts w:ascii="Times New Roman" w:hAnsi="Times New Roman" w:cs="Times New Roman"/>
          <w:sz w:val="24"/>
          <w:szCs w:val="24"/>
        </w:rPr>
        <w:t xml:space="preserve"> тыс. рублей или   20,4  % в структуре налоговых и неналоговых доходов, процент отчисления в бюджет в 2023 году запланирован  40 %;</w:t>
      </w:r>
    </w:p>
    <w:p w:rsidR="00543485" w:rsidRPr="00543485" w:rsidRDefault="00543485" w:rsidP="00543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 xml:space="preserve">- акцизы – </w:t>
      </w:r>
      <w:r w:rsidRPr="00543485">
        <w:rPr>
          <w:rFonts w:ascii="Times New Roman" w:hAnsi="Times New Roman" w:cs="Times New Roman"/>
          <w:b/>
          <w:sz w:val="24"/>
          <w:szCs w:val="24"/>
        </w:rPr>
        <w:t>1016,5</w:t>
      </w:r>
      <w:r w:rsidRPr="0054348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5434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43485">
        <w:rPr>
          <w:rFonts w:ascii="Times New Roman" w:hAnsi="Times New Roman" w:cs="Times New Roman"/>
          <w:sz w:val="24"/>
          <w:szCs w:val="24"/>
        </w:rPr>
        <w:t>уб. или 18,6% в структуре налоговых и неналоговых доходов;</w:t>
      </w:r>
    </w:p>
    <w:p w:rsidR="00543485" w:rsidRPr="00543485" w:rsidRDefault="00543485" w:rsidP="00543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>- налог на имущество физических лиц -</w:t>
      </w:r>
      <w:r w:rsidRPr="00543485">
        <w:rPr>
          <w:rFonts w:ascii="Times New Roman" w:hAnsi="Times New Roman" w:cs="Times New Roman"/>
          <w:b/>
          <w:sz w:val="24"/>
          <w:szCs w:val="24"/>
        </w:rPr>
        <w:t xml:space="preserve">      336,5  </w:t>
      </w:r>
      <w:r w:rsidRPr="0054348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43485" w:rsidRPr="00543485" w:rsidRDefault="00543485" w:rsidP="00543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>- налог на доходы физических лиц  -</w:t>
      </w:r>
      <w:r w:rsidRPr="00543485">
        <w:rPr>
          <w:rFonts w:ascii="Times New Roman" w:hAnsi="Times New Roman" w:cs="Times New Roman"/>
          <w:b/>
          <w:sz w:val="24"/>
          <w:szCs w:val="24"/>
        </w:rPr>
        <w:t xml:space="preserve">  260,7 </w:t>
      </w:r>
      <w:r w:rsidRPr="00543485">
        <w:rPr>
          <w:rFonts w:ascii="Times New Roman" w:hAnsi="Times New Roman" w:cs="Times New Roman"/>
          <w:sz w:val="24"/>
          <w:szCs w:val="24"/>
        </w:rPr>
        <w:t xml:space="preserve"> тыс. рублей, процент отчисления в бюджет в 2023  году запланирован 3%.</w:t>
      </w:r>
    </w:p>
    <w:p w:rsidR="00543485" w:rsidRPr="00543485" w:rsidRDefault="00543485" w:rsidP="00543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 xml:space="preserve">      Расходы по </w:t>
      </w:r>
      <w:proofErr w:type="spellStart"/>
      <w:r w:rsidRPr="00543485">
        <w:rPr>
          <w:rFonts w:ascii="Times New Roman" w:hAnsi="Times New Roman" w:cs="Times New Roman"/>
          <w:sz w:val="24"/>
          <w:szCs w:val="24"/>
        </w:rPr>
        <w:t>Сластухинскому</w:t>
      </w:r>
      <w:proofErr w:type="spellEnd"/>
      <w:r w:rsidRPr="00543485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составляют </w:t>
      </w:r>
      <w:r w:rsidRPr="00543485">
        <w:rPr>
          <w:rFonts w:ascii="Times New Roman" w:hAnsi="Times New Roman" w:cs="Times New Roman"/>
          <w:b/>
          <w:sz w:val="24"/>
          <w:szCs w:val="24"/>
        </w:rPr>
        <w:t>9551,3</w:t>
      </w:r>
      <w:r w:rsidRPr="00543485">
        <w:rPr>
          <w:rFonts w:ascii="Times New Roman" w:hAnsi="Times New Roman" w:cs="Times New Roman"/>
          <w:sz w:val="24"/>
          <w:szCs w:val="24"/>
        </w:rPr>
        <w:t xml:space="preserve">   тыс. руб.</w:t>
      </w:r>
    </w:p>
    <w:p w:rsidR="00543485" w:rsidRPr="00543485" w:rsidRDefault="00543485" w:rsidP="005434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485">
        <w:rPr>
          <w:rFonts w:ascii="Times New Roman" w:hAnsi="Times New Roman" w:cs="Times New Roman"/>
          <w:b/>
          <w:sz w:val="24"/>
          <w:szCs w:val="24"/>
        </w:rPr>
        <w:t xml:space="preserve">      Расходы на общегосударственные вопросы составляют в сумме  3823,8   тыс. рублей.</w:t>
      </w:r>
    </w:p>
    <w:p w:rsidR="00543485" w:rsidRPr="00543485" w:rsidRDefault="00543485" w:rsidP="00543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>1.Расходы на обеспечение деятельности главы администрации  составляют в сумме  924,2   тыс. рублей.</w:t>
      </w:r>
    </w:p>
    <w:p w:rsidR="00543485" w:rsidRPr="00543485" w:rsidRDefault="00543485" w:rsidP="00543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>2.Расходы на обеспечение функций центрального аппарата  составляют в сумме  2411,6    тыс. рублей.</w:t>
      </w:r>
    </w:p>
    <w:p w:rsidR="00543485" w:rsidRPr="00543485" w:rsidRDefault="00543485" w:rsidP="00543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>3.Уплата налога на имущество организаций и транспортного налога в сумме  85,0  тыс. рублей.</w:t>
      </w:r>
    </w:p>
    <w:p w:rsidR="00543485" w:rsidRPr="00543485" w:rsidRDefault="00543485" w:rsidP="00543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>4.Обеспечение проведение выборов  в сумме  111,0 тыс. рублей.</w:t>
      </w:r>
    </w:p>
    <w:p w:rsidR="00543485" w:rsidRPr="00543485" w:rsidRDefault="00543485" w:rsidP="00543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>5.Резервный фонд в сумме    10,0   тыс. рублей.</w:t>
      </w:r>
    </w:p>
    <w:p w:rsidR="00543485" w:rsidRPr="00543485" w:rsidRDefault="00543485" w:rsidP="00543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>6. Взносы в ассоциацию  в сумме  2,0  тыс. рублей.</w:t>
      </w:r>
    </w:p>
    <w:p w:rsidR="00543485" w:rsidRPr="00543485" w:rsidRDefault="00543485" w:rsidP="00543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lastRenderedPageBreak/>
        <w:t>7.Межбюджетные трансферты в сумме    280,0  тыс. рублей.</w:t>
      </w:r>
    </w:p>
    <w:p w:rsidR="00543485" w:rsidRPr="00543485" w:rsidRDefault="00543485" w:rsidP="005434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 xml:space="preserve">     </w:t>
      </w:r>
      <w:r w:rsidRPr="00543485">
        <w:rPr>
          <w:rFonts w:ascii="Times New Roman" w:hAnsi="Times New Roman" w:cs="Times New Roman"/>
          <w:b/>
          <w:sz w:val="24"/>
          <w:szCs w:val="24"/>
        </w:rPr>
        <w:t>Расходы на национальную оборону составляют в сумме</w:t>
      </w:r>
      <w:r w:rsidRPr="00543485">
        <w:rPr>
          <w:rFonts w:ascii="Times New Roman" w:hAnsi="Times New Roman" w:cs="Times New Roman"/>
          <w:sz w:val="24"/>
          <w:szCs w:val="24"/>
        </w:rPr>
        <w:t xml:space="preserve"> </w:t>
      </w:r>
      <w:r w:rsidRPr="00543485">
        <w:rPr>
          <w:rFonts w:ascii="Times New Roman" w:hAnsi="Times New Roman" w:cs="Times New Roman"/>
          <w:b/>
          <w:sz w:val="24"/>
          <w:szCs w:val="24"/>
        </w:rPr>
        <w:t xml:space="preserve">  115,8  тыс. рублей.</w:t>
      </w:r>
    </w:p>
    <w:p w:rsidR="00543485" w:rsidRPr="00543485" w:rsidRDefault="00543485" w:rsidP="00543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43485">
        <w:rPr>
          <w:rFonts w:ascii="Times New Roman" w:hAnsi="Times New Roman" w:cs="Times New Roman"/>
          <w:sz w:val="24"/>
          <w:szCs w:val="24"/>
        </w:rPr>
        <w:t xml:space="preserve">Осуществление первичного воинского учета органами местного самоуправления поселений, муниципальных и городских округов –  115,8 тыс. рублей. </w:t>
      </w:r>
    </w:p>
    <w:p w:rsidR="00543485" w:rsidRPr="00543485" w:rsidRDefault="00543485" w:rsidP="00543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b/>
          <w:sz w:val="24"/>
          <w:szCs w:val="24"/>
        </w:rPr>
        <w:t xml:space="preserve">    Расходы по национальной экономике составляют  4902,5   тыс. рублей, в т.ч.:</w:t>
      </w:r>
      <w:r w:rsidRPr="005434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485" w:rsidRPr="00543485" w:rsidRDefault="00543485" w:rsidP="00543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>Муниципальная программа "Осуществление дорожной деятельности на автомобильных дорогах общего пользования местного значения в границах Сластухинского муниципального образования Екатериновского района Саратовской области на    2022-2024 г"-4895,5 тыс. рублей.</w:t>
      </w:r>
    </w:p>
    <w:p w:rsidR="00543485" w:rsidRPr="00543485" w:rsidRDefault="00543485" w:rsidP="00543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>Муниципальная программа "Формирование земельных участков расположенных на территории Сластухинского муниципального образования на 2023г." – 7,0 тыс. рублей.</w:t>
      </w:r>
    </w:p>
    <w:p w:rsidR="00543485" w:rsidRPr="00543485" w:rsidRDefault="00543485" w:rsidP="005434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485">
        <w:rPr>
          <w:rFonts w:ascii="Times New Roman" w:hAnsi="Times New Roman" w:cs="Times New Roman"/>
          <w:b/>
          <w:sz w:val="24"/>
          <w:szCs w:val="24"/>
        </w:rPr>
        <w:t xml:space="preserve">     Расходы на жилищно-коммунальное хозяйство  составляют  449,2 тыс. рублей в т.ч.:</w:t>
      </w:r>
    </w:p>
    <w:p w:rsidR="00543485" w:rsidRPr="00543485" w:rsidRDefault="00543485" w:rsidP="00543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>-Уличное  освещение – 122,0  тыс. рублей.</w:t>
      </w:r>
    </w:p>
    <w:p w:rsidR="00543485" w:rsidRPr="00543485" w:rsidRDefault="00543485" w:rsidP="00543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>-прочие мероприятия по благоустройству –  53,0  тыс. рублей.</w:t>
      </w:r>
    </w:p>
    <w:p w:rsidR="00543485" w:rsidRPr="00543485" w:rsidRDefault="00543485" w:rsidP="00543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Муниципальная программа "Комплексное благоустройство территории Сластухинского  муниципального образования на 2023 год" </w:t>
      </w:r>
      <w:r w:rsidRPr="00543485">
        <w:rPr>
          <w:rFonts w:ascii="Times New Roman" w:hAnsi="Times New Roman" w:cs="Times New Roman"/>
          <w:sz w:val="24"/>
          <w:szCs w:val="24"/>
        </w:rPr>
        <w:t>в сумме   224,2   тыс. рублей, в т.ч.:</w:t>
      </w:r>
    </w:p>
    <w:p w:rsidR="00543485" w:rsidRPr="00543485" w:rsidRDefault="00543485" w:rsidP="00543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>-благоустройство территории муниципального образования –  189,2  тыс. рублей.</w:t>
      </w:r>
    </w:p>
    <w:p w:rsidR="00543485" w:rsidRPr="00543485" w:rsidRDefault="00543485" w:rsidP="00543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4"/>
          <w:szCs w:val="24"/>
        </w:rPr>
        <w:t>-развитие сетей уличного освещения -  25,0 тыс. рублей</w:t>
      </w:r>
    </w:p>
    <w:p w:rsidR="00543485" w:rsidRPr="00543485" w:rsidRDefault="00543485" w:rsidP="00543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ая программа "Развитие системы водоснабжения на территории Сластухинского муниципального образования на  2023 г."  </w:t>
      </w:r>
      <w:r w:rsidRPr="00543485">
        <w:rPr>
          <w:rFonts w:ascii="Times New Roman" w:hAnsi="Times New Roman" w:cs="Times New Roman"/>
          <w:sz w:val="24"/>
          <w:szCs w:val="24"/>
        </w:rPr>
        <w:t>в сумме    50,0  тыс. рублей.</w:t>
      </w:r>
    </w:p>
    <w:p w:rsidR="00543485" w:rsidRPr="00543485" w:rsidRDefault="00543485" w:rsidP="005434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485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543485" w:rsidRPr="00543485" w:rsidRDefault="00543485" w:rsidP="00543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b/>
          <w:sz w:val="24"/>
          <w:szCs w:val="24"/>
        </w:rPr>
        <w:t xml:space="preserve">       Расходы на социальную политику  составляют в сумме  260,0  тыс. рублей</w:t>
      </w:r>
      <w:r w:rsidRPr="00543485">
        <w:rPr>
          <w:rFonts w:ascii="Times New Roman" w:hAnsi="Times New Roman" w:cs="Times New Roman"/>
          <w:sz w:val="24"/>
          <w:szCs w:val="24"/>
        </w:rPr>
        <w:t>, (доплата к пенсии муниципальных служащих).</w:t>
      </w:r>
    </w:p>
    <w:p w:rsidR="00543485" w:rsidRPr="00543485" w:rsidRDefault="00543485" w:rsidP="005434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485" w:rsidRPr="00543485" w:rsidRDefault="00543485" w:rsidP="00543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43485" w:rsidRPr="00543485" w:rsidRDefault="00543485" w:rsidP="0054348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43485" w:rsidRPr="00543485" w:rsidSect="00E71FD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3485"/>
    <w:rsid w:val="002D2DEB"/>
    <w:rsid w:val="00543485"/>
    <w:rsid w:val="006731BA"/>
    <w:rsid w:val="007F6E51"/>
    <w:rsid w:val="00AF2AE8"/>
    <w:rsid w:val="00E302FF"/>
    <w:rsid w:val="00E71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4348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543485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5434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4348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543485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character" w:styleId="a6">
    <w:name w:val="Hyperlink"/>
    <w:basedOn w:val="a0"/>
    <w:uiPriority w:val="99"/>
    <w:semiHidden/>
    <w:unhideWhenUsed/>
    <w:rsid w:val="0054348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43485"/>
    <w:rPr>
      <w:color w:val="800080"/>
      <w:u w:val="single"/>
    </w:rPr>
  </w:style>
  <w:style w:type="paragraph" w:customStyle="1" w:styleId="xl63">
    <w:name w:val="xl63"/>
    <w:basedOn w:val="a"/>
    <w:rsid w:val="00543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a"/>
    <w:rsid w:val="0054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54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54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54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54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54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5434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5434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5434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4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5434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434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434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54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43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54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4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54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4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5434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4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4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54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54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4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54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54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4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54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54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54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54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54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4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54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54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54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54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434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5434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5434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5434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54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54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5434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5434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54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54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54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5434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5434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5434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5434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5434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5434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5434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54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5434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5434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543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54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5434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5434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5434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5434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5434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5434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5434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5434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5434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5434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5434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5434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3B82-536A-441F-A3D5-27EC8B7C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765</Words>
  <Characters>3856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34</dc:creator>
  <cp:keywords/>
  <dc:description/>
  <cp:lastModifiedBy>admin34</cp:lastModifiedBy>
  <cp:revision>7</cp:revision>
  <dcterms:created xsi:type="dcterms:W3CDTF">2022-12-26T04:54:00Z</dcterms:created>
  <dcterms:modified xsi:type="dcterms:W3CDTF">2022-12-26T05:48:00Z</dcterms:modified>
</cp:coreProperties>
</file>